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0F" w:rsidRPr="00BA4CBA" w:rsidRDefault="009A740F" w:rsidP="009A740F">
      <w:pPr>
        <w:jc w:val="center"/>
        <w:rPr>
          <w:rFonts w:ascii="Times New Roman" w:hAnsi="Times New Roman"/>
          <w:b/>
          <w:sz w:val="24"/>
          <w:szCs w:val="30"/>
          <w:u w:val="single"/>
        </w:rPr>
      </w:pPr>
      <w:r w:rsidRPr="00BA4CBA">
        <w:rPr>
          <w:rFonts w:ascii="Times New Roman" w:hAnsi="Times New Roman"/>
          <w:b/>
          <w:sz w:val="24"/>
          <w:szCs w:val="30"/>
          <w:u w:val="single"/>
        </w:rPr>
        <w:t xml:space="preserve">PAUTA DA SESSÃO ORDINÁRIA  DO DIA </w:t>
      </w:r>
      <w:r w:rsidR="00BA4CBA">
        <w:rPr>
          <w:rFonts w:ascii="Times New Roman" w:hAnsi="Times New Roman"/>
          <w:b/>
          <w:sz w:val="24"/>
          <w:szCs w:val="30"/>
          <w:u w:val="single"/>
        </w:rPr>
        <w:t>26</w:t>
      </w:r>
      <w:r w:rsidR="00040571" w:rsidRPr="00BA4CBA">
        <w:rPr>
          <w:rFonts w:ascii="Times New Roman" w:hAnsi="Times New Roman"/>
          <w:b/>
          <w:sz w:val="24"/>
          <w:szCs w:val="30"/>
          <w:u w:val="single"/>
        </w:rPr>
        <w:t xml:space="preserve"> DE AGOSTO</w:t>
      </w:r>
    </w:p>
    <w:p w:rsidR="009A740F" w:rsidRDefault="009A740F" w:rsidP="009A740F">
      <w:pPr>
        <w:rPr>
          <w:rFonts w:ascii="Times New Roman" w:hAnsi="Times New Roman"/>
          <w:sz w:val="30"/>
          <w:szCs w:val="30"/>
        </w:rPr>
      </w:pPr>
    </w:p>
    <w:p w:rsidR="009A740F" w:rsidRPr="00D32C75" w:rsidRDefault="009A740F" w:rsidP="009A740F">
      <w:pPr>
        <w:rPr>
          <w:rFonts w:ascii="Times New Roman" w:hAnsi="Times New Roman"/>
          <w:sz w:val="2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 Primeiro Secretário para fazer a verificação da presença dos Nobres Edis;</w:t>
      </w:r>
    </w:p>
    <w:p w:rsidR="009A740F" w:rsidRPr="00BA4CBA" w:rsidRDefault="009A740F" w:rsidP="009A740F">
      <w:pPr>
        <w:jc w:val="both"/>
        <w:rPr>
          <w:rFonts w:ascii="Times New Roman" w:hAnsi="Times New Roman"/>
          <w:b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inicia-se a presente sessão</w:t>
      </w:r>
    </w:p>
    <w:p w:rsidR="009A740F" w:rsidRPr="00BA4CBA" w:rsidRDefault="009A740F" w:rsidP="009A740F">
      <w:pPr>
        <w:jc w:val="both"/>
        <w:rPr>
          <w:rFonts w:ascii="Times New Roman" w:hAnsi="Times New Roman"/>
          <w:b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Peço ao Vereador </w:t>
      </w:r>
      <w:r w:rsidR="00BA4CBA">
        <w:rPr>
          <w:rFonts w:ascii="Times New Roman" w:hAnsi="Times New Roman"/>
          <w:b/>
          <w:sz w:val="30"/>
          <w:szCs w:val="30"/>
        </w:rPr>
        <w:t>ADILSON</w:t>
      </w:r>
      <w:r w:rsidR="00040571">
        <w:rPr>
          <w:rFonts w:ascii="Times New Roman" w:hAnsi="Times New Roman"/>
          <w:b/>
          <w:sz w:val="30"/>
          <w:szCs w:val="30"/>
        </w:rPr>
        <w:t xml:space="preserve"> </w:t>
      </w:r>
      <w:r w:rsidRPr="00D32C75">
        <w:rPr>
          <w:rFonts w:ascii="Times New Roman" w:hAnsi="Times New Roman"/>
          <w:b/>
          <w:sz w:val="30"/>
          <w:szCs w:val="30"/>
        </w:rPr>
        <w:t>para fazer a leitura bíblica</w:t>
      </w:r>
    </w:p>
    <w:p w:rsidR="009A740F" w:rsidRPr="00763759" w:rsidRDefault="009A740F" w:rsidP="009A740F">
      <w:pPr>
        <w:jc w:val="both"/>
        <w:rPr>
          <w:rFonts w:ascii="Times New Roman" w:hAnsi="Times New Roman"/>
          <w:b/>
          <w:sz w:val="24"/>
          <w:szCs w:val="30"/>
        </w:rPr>
      </w:pPr>
    </w:p>
    <w:p w:rsidR="009A740F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</w:t>
      </w:r>
      <w:r>
        <w:rPr>
          <w:rFonts w:ascii="Times New Roman" w:hAnsi="Times New Roman"/>
          <w:b/>
          <w:sz w:val="30"/>
          <w:szCs w:val="30"/>
        </w:rPr>
        <w:t>o</w:t>
      </w:r>
      <w:r w:rsidRPr="00D32C75">
        <w:rPr>
          <w:rFonts w:ascii="Times New Roman" w:hAnsi="Times New Roman"/>
          <w:b/>
          <w:sz w:val="30"/>
          <w:szCs w:val="30"/>
        </w:rPr>
        <w:t xml:space="preserve"> Secretári</w:t>
      </w:r>
      <w:r>
        <w:rPr>
          <w:rFonts w:ascii="Times New Roman" w:hAnsi="Times New Roman"/>
          <w:b/>
          <w:sz w:val="30"/>
          <w:szCs w:val="30"/>
        </w:rPr>
        <w:t>o</w:t>
      </w:r>
      <w:r w:rsidRPr="00D32C75">
        <w:rPr>
          <w:rFonts w:ascii="Times New Roman" w:hAnsi="Times New Roman"/>
          <w:b/>
          <w:sz w:val="30"/>
          <w:szCs w:val="30"/>
        </w:rPr>
        <w:t xml:space="preserve"> para fazer a leitura da Ata da Sessão anterior</w:t>
      </w:r>
    </w:p>
    <w:p w:rsidR="0047767A" w:rsidRDefault="0047767A" w:rsidP="009A740F">
      <w:pPr>
        <w:jc w:val="both"/>
        <w:rPr>
          <w:rFonts w:ascii="Times New Roman" w:hAnsi="Times New Roman"/>
          <w:b/>
          <w:sz w:val="30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discussão</w:t>
      </w: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24"/>
          <w:szCs w:val="30"/>
        </w:rPr>
      </w:pPr>
    </w:p>
    <w:p w:rsidR="00040571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votação</w:t>
      </w:r>
    </w:p>
    <w:p w:rsidR="0047767A" w:rsidRDefault="0047767A" w:rsidP="009A740F">
      <w:pPr>
        <w:jc w:val="both"/>
        <w:rPr>
          <w:rFonts w:ascii="Times New Roman" w:hAnsi="Times New Roman"/>
          <w:b/>
          <w:sz w:val="30"/>
          <w:szCs w:val="30"/>
        </w:rPr>
      </w:pPr>
    </w:p>
    <w:p w:rsidR="0047767A" w:rsidRPr="00D32C75" w:rsidRDefault="0047767A" w:rsidP="0047767A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 a leitura dos Projetos de Leis nºs 001, 002 e 003/2016 de autoria da Mesa Diretora, que trata respectivamente da fixação dos Subsídios dos Vereadores e Presidente da Câmara Municipal de Juscimeira, Prefeito,Vice-Prefeito e Secretários Municipais.</w:t>
      </w:r>
    </w:p>
    <w:p w:rsidR="0047767A" w:rsidRPr="00F551DD" w:rsidRDefault="0047767A" w:rsidP="009A740F">
      <w:pPr>
        <w:jc w:val="both"/>
        <w:rPr>
          <w:rFonts w:ascii="Times New Roman" w:hAnsi="Times New Roman"/>
          <w:b/>
          <w:sz w:val="28"/>
          <w:szCs w:val="30"/>
        </w:rPr>
      </w:pPr>
    </w:p>
    <w:p w:rsidR="00BE1CA2" w:rsidRDefault="00BE1CA2" w:rsidP="009A740F">
      <w:pPr>
        <w:jc w:val="both"/>
        <w:rPr>
          <w:rFonts w:ascii="Times New Roman" w:hAnsi="Times New Roman"/>
          <w:b/>
          <w:sz w:val="32"/>
          <w:szCs w:val="30"/>
        </w:rPr>
      </w:pPr>
      <w:r>
        <w:rPr>
          <w:rFonts w:ascii="Times New Roman" w:hAnsi="Times New Roman"/>
          <w:b/>
          <w:sz w:val="32"/>
          <w:szCs w:val="30"/>
        </w:rPr>
        <w:t>Leitura da Indicaç</w:t>
      </w:r>
      <w:r w:rsidR="00BA4CBA">
        <w:rPr>
          <w:rFonts w:ascii="Times New Roman" w:hAnsi="Times New Roman"/>
          <w:b/>
          <w:sz w:val="32"/>
          <w:szCs w:val="30"/>
        </w:rPr>
        <w:t>ão</w:t>
      </w:r>
    </w:p>
    <w:p w:rsidR="00BA4CBA" w:rsidRPr="00BA4CBA" w:rsidRDefault="00BA4CBA" w:rsidP="009A740F">
      <w:pPr>
        <w:jc w:val="both"/>
        <w:rPr>
          <w:rFonts w:ascii="Times New Roman" w:hAnsi="Times New Roman"/>
          <w:b/>
          <w:sz w:val="24"/>
          <w:szCs w:val="30"/>
        </w:rPr>
      </w:pPr>
    </w:p>
    <w:p w:rsidR="00BA4CBA" w:rsidRDefault="00BA4CBA" w:rsidP="009A740F">
      <w:pPr>
        <w:jc w:val="both"/>
        <w:rPr>
          <w:rFonts w:ascii="Times New Roman" w:hAnsi="Times New Roman"/>
          <w:b/>
          <w:sz w:val="32"/>
          <w:szCs w:val="30"/>
        </w:rPr>
      </w:pPr>
      <w:r>
        <w:rPr>
          <w:rFonts w:ascii="Times New Roman" w:hAnsi="Times New Roman"/>
          <w:b/>
          <w:sz w:val="32"/>
          <w:szCs w:val="30"/>
        </w:rPr>
        <w:t>Leitura do Requerimento</w:t>
      </w:r>
    </w:p>
    <w:p w:rsidR="00BA4CBA" w:rsidRPr="00BA4CBA" w:rsidRDefault="00BA4CBA" w:rsidP="009A740F">
      <w:pPr>
        <w:jc w:val="both"/>
        <w:rPr>
          <w:rFonts w:ascii="Times New Roman" w:hAnsi="Times New Roman"/>
          <w:b/>
          <w:sz w:val="24"/>
          <w:szCs w:val="30"/>
        </w:rPr>
      </w:pPr>
    </w:p>
    <w:p w:rsidR="00BA4CBA" w:rsidRDefault="00BA4CBA" w:rsidP="009A740F">
      <w:pPr>
        <w:jc w:val="both"/>
        <w:rPr>
          <w:rFonts w:ascii="Times New Roman" w:hAnsi="Times New Roman"/>
          <w:b/>
          <w:sz w:val="32"/>
          <w:szCs w:val="30"/>
        </w:rPr>
      </w:pPr>
      <w:r>
        <w:rPr>
          <w:rFonts w:ascii="Times New Roman" w:hAnsi="Times New Roman"/>
          <w:b/>
          <w:sz w:val="32"/>
          <w:szCs w:val="30"/>
        </w:rPr>
        <w:t>Leitura da Moção</w:t>
      </w:r>
    </w:p>
    <w:p w:rsidR="009A740F" w:rsidRPr="00E57773" w:rsidRDefault="009A740F" w:rsidP="009A740F">
      <w:pPr>
        <w:jc w:val="both"/>
        <w:rPr>
          <w:rFonts w:ascii="Times New Roman" w:hAnsi="Times New Roman"/>
          <w:b/>
          <w:sz w:val="2"/>
          <w:szCs w:val="30"/>
        </w:rPr>
      </w:pPr>
    </w:p>
    <w:p w:rsidR="009A740F" w:rsidRPr="00BA4CBA" w:rsidRDefault="009A740F" w:rsidP="009A740F">
      <w:pPr>
        <w:jc w:val="both"/>
        <w:rPr>
          <w:rFonts w:ascii="Times New Roman" w:hAnsi="Times New Roman"/>
          <w:b/>
          <w:sz w:val="20"/>
          <w:szCs w:val="30"/>
        </w:rPr>
      </w:pPr>
    </w:p>
    <w:p w:rsidR="00A371B4" w:rsidRPr="00D32C75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Aguardamos alguns minutos para que os Nobres Edis façam Requerimento Oral</w:t>
      </w:r>
    </w:p>
    <w:p w:rsidR="00A371B4" w:rsidRPr="00BA4CBA" w:rsidRDefault="00A371B4" w:rsidP="00A371B4">
      <w:pPr>
        <w:jc w:val="both"/>
        <w:rPr>
          <w:rFonts w:ascii="Times New Roman" w:hAnsi="Times New Roman"/>
          <w:b/>
          <w:sz w:val="14"/>
          <w:szCs w:val="30"/>
        </w:rPr>
      </w:pPr>
    </w:p>
    <w:p w:rsidR="00A371B4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</w:t>
      </w:r>
      <w:r w:rsidRPr="00D32C75">
        <w:rPr>
          <w:rFonts w:ascii="Times New Roman" w:hAnsi="Times New Roman"/>
          <w:b/>
          <w:sz w:val="30"/>
          <w:szCs w:val="30"/>
        </w:rPr>
        <w:t>eço ao Primeiro Secretário que faça a chamada para o uso da Palavra livre conforme a ordem de inscrição</w:t>
      </w:r>
    </w:p>
    <w:p w:rsidR="00BA4CBA" w:rsidRPr="00BA4CBA" w:rsidRDefault="00BA4CBA" w:rsidP="00A371B4">
      <w:pPr>
        <w:jc w:val="both"/>
        <w:rPr>
          <w:rFonts w:ascii="Times New Roman" w:hAnsi="Times New Roman"/>
          <w:b/>
          <w:sz w:val="2"/>
          <w:szCs w:val="30"/>
        </w:rPr>
      </w:pPr>
    </w:p>
    <w:p w:rsidR="00BA4CBA" w:rsidRPr="00BA4CBA" w:rsidRDefault="00BA4CBA" w:rsidP="00A371B4">
      <w:pPr>
        <w:jc w:val="both"/>
        <w:rPr>
          <w:rFonts w:ascii="Times New Roman" w:hAnsi="Times New Roman"/>
          <w:b/>
          <w:sz w:val="2"/>
          <w:szCs w:val="30"/>
        </w:rPr>
      </w:pPr>
    </w:p>
    <w:p w:rsidR="00BA4CBA" w:rsidRPr="00BA4CBA" w:rsidRDefault="00BA4CBA" w:rsidP="00A371B4">
      <w:pPr>
        <w:jc w:val="both"/>
        <w:rPr>
          <w:rFonts w:ascii="Times New Roman" w:hAnsi="Times New Roman"/>
          <w:b/>
          <w:sz w:val="16"/>
          <w:szCs w:val="30"/>
        </w:rPr>
      </w:pPr>
    </w:p>
    <w:p w:rsidR="00BA4CBA" w:rsidRDefault="00BA4CBA" w:rsidP="00BA4CBA">
      <w:pPr>
        <w:ind w:firstLine="3261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BA4CBA">
        <w:rPr>
          <w:rFonts w:ascii="Times New Roman" w:hAnsi="Times New Roman"/>
          <w:b/>
          <w:sz w:val="30"/>
          <w:szCs w:val="30"/>
          <w:u w:val="single"/>
        </w:rPr>
        <w:t>ORDEM DO DIA</w:t>
      </w:r>
    </w:p>
    <w:p w:rsidR="00BA4CBA" w:rsidRPr="00BA4CBA" w:rsidRDefault="00BA4CBA" w:rsidP="00A371B4">
      <w:pPr>
        <w:jc w:val="both"/>
        <w:rPr>
          <w:rFonts w:ascii="Times New Roman" w:hAnsi="Times New Roman"/>
          <w:b/>
          <w:sz w:val="18"/>
          <w:szCs w:val="30"/>
          <w:u w:val="single"/>
        </w:rPr>
      </w:pPr>
    </w:p>
    <w:p w:rsidR="00BA4CBA" w:rsidRDefault="00BA4CBA" w:rsidP="00A371B4">
      <w:pPr>
        <w:jc w:val="both"/>
        <w:rPr>
          <w:rFonts w:ascii="Times New Roman" w:hAnsi="Times New Roman"/>
          <w:b/>
          <w:sz w:val="30"/>
          <w:szCs w:val="30"/>
        </w:rPr>
      </w:pPr>
      <w:r w:rsidRPr="00BA4CBA">
        <w:rPr>
          <w:rFonts w:ascii="Times New Roman" w:hAnsi="Times New Roman"/>
          <w:b/>
          <w:sz w:val="30"/>
          <w:szCs w:val="30"/>
        </w:rPr>
        <w:t>P</w:t>
      </w:r>
      <w:r>
        <w:rPr>
          <w:rFonts w:ascii="Times New Roman" w:hAnsi="Times New Roman"/>
          <w:b/>
          <w:sz w:val="30"/>
          <w:szCs w:val="30"/>
        </w:rPr>
        <w:t>eço ao Secretário para fazer a leitura do Parecer da Comissão, referente ao Projeto de Lei nº 016/2016, que cria a Unidade de Acolhimento Institucional “Casa Lar Gabriel Ramiro”</w:t>
      </w:r>
    </w:p>
    <w:p w:rsidR="00BA4CBA" w:rsidRPr="00BA4CBA" w:rsidRDefault="00BA4CBA" w:rsidP="00A371B4">
      <w:pPr>
        <w:jc w:val="both"/>
        <w:rPr>
          <w:rFonts w:ascii="Times New Roman" w:hAnsi="Times New Roman"/>
          <w:b/>
          <w:sz w:val="24"/>
          <w:szCs w:val="30"/>
        </w:rPr>
      </w:pPr>
    </w:p>
    <w:p w:rsidR="00BA4CBA" w:rsidRDefault="00BA4CBA" w:rsidP="00A371B4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 com a Emenda apresentada</w:t>
      </w:r>
    </w:p>
    <w:p w:rsidR="00BA4CBA" w:rsidRPr="00BA4CBA" w:rsidRDefault="00BA4CBA" w:rsidP="00A371B4">
      <w:pPr>
        <w:jc w:val="both"/>
        <w:rPr>
          <w:rFonts w:ascii="Times New Roman" w:hAnsi="Times New Roman"/>
          <w:b/>
          <w:szCs w:val="30"/>
        </w:rPr>
      </w:pPr>
    </w:p>
    <w:p w:rsidR="00BA4CBA" w:rsidRDefault="00BA4CBA" w:rsidP="00A371B4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votação com a Emenda apresentada.</w:t>
      </w:r>
    </w:p>
    <w:p w:rsidR="0047767A" w:rsidRDefault="0047767A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47767A" w:rsidRDefault="0047767A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47767A" w:rsidRDefault="0047767A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BA4CBA" w:rsidRPr="00BA4CBA" w:rsidRDefault="00BA4CBA" w:rsidP="00A371B4">
      <w:pPr>
        <w:jc w:val="both"/>
        <w:rPr>
          <w:rFonts w:ascii="Times New Roman" w:hAnsi="Times New Roman"/>
          <w:b/>
          <w:sz w:val="18"/>
          <w:szCs w:val="30"/>
        </w:rPr>
      </w:pPr>
    </w:p>
    <w:p w:rsidR="00A371B4" w:rsidRPr="00AE5C5A" w:rsidRDefault="00BA4CBA" w:rsidP="00AE5C5A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</w:t>
      </w:r>
      <w:r w:rsidR="00A371B4" w:rsidRPr="00AE5C5A">
        <w:rPr>
          <w:rFonts w:ascii="Times New Roman" w:hAnsi="Times New Roman"/>
          <w:b/>
          <w:sz w:val="30"/>
          <w:szCs w:val="30"/>
        </w:rPr>
        <w:t xml:space="preserve">nvocar a próxima Sessão Ordinária para o dia </w:t>
      </w:r>
      <w:r>
        <w:rPr>
          <w:rFonts w:ascii="Times New Roman" w:hAnsi="Times New Roman"/>
          <w:b/>
          <w:sz w:val="30"/>
          <w:szCs w:val="30"/>
        </w:rPr>
        <w:t>09 de Setembro</w:t>
      </w:r>
    </w:p>
    <w:p w:rsidR="00CA2875" w:rsidRPr="00BA4CBA" w:rsidRDefault="00CA2875" w:rsidP="00A371B4">
      <w:pPr>
        <w:jc w:val="both"/>
        <w:rPr>
          <w:rFonts w:ascii="Times New Roman" w:hAnsi="Times New Roman"/>
          <w:b/>
          <w:szCs w:val="30"/>
        </w:rPr>
      </w:pPr>
    </w:p>
    <w:p w:rsidR="00A371B4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encerra-se a presente sessão.</w:t>
      </w:r>
    </w:p>
    <w:p w:rsidR="00763759" w:rsidRDefault="00763759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763759" w:rsidRDefault="00763759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sectPr w:rsidR="00763759" w:rsidSect="00BA4CBA">
      <w:headerReference w:type="default" r:id="rId8"/>
      <w:footerReference w:type="default" r:id="rId9"/>
      <w:pgSz w:w="11906" w:h="16838"/>
      <w:pgMar w:top="1144" w:right="566" w:bottom="851" w:left="1701" w:header="113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3B0" w:rsidRDefault="00E233B0" w:rsidP="00683F5E">
      <w:r>
        <w:separator/>
      </w:r>
    </w:p>
  </w:endnote>
  <w:endnote w:type="continuationSeparator" w:id="1">
    <w:p w:rsidR="00E233B0" w:rsidRDefault="00E233B0" w:rsidP="0068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7726</wp:posOffset>
          </wp:positionH>
          <wp:positionV relativeFrom="paragraph">
            <wp:posOffset>-321679</wp:posOffset>
          </wp:positionV>
          <wp:extent cx="7734788" cy="956310"/>
          <wp:effectExtent l="19050" t="0" r="0" b="0"/>
          <wp:wrapNone/>
          <wp:docPr id="2" name="Imagem 2" descr="C:\Users\PCMIX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MIX\Desktop\rod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449" cy="956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3B0" w:rsidRDefault="00E233B0" w:rsidP="00683F5E">
      <w:r>
        <w:separator/>
      </w:r>
    </w:p>
  </w:footnote>
  <w:footnote w:type="continuationSeparator" w:id="1">
    <w:p w:rsidR="00E233B0" w:rsidRDefault="00E233B0" w:rsidP="00683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2350</wp:posOffset>
          </wp:positionH>
          <wp:positionV relativeFrom="paragraph">
            <wp:posOffset>-931692</wp:posOffset>
          </wp:positionV>
          <wp:extent cx="7596874" cy="1701209"/>
          <wp:effectExtent l="19050" t="0" r="4076" b="0"/>
          <wp:wrapNone/>
          <wp:docPr id="1" name="Imagem 1" descr="C:\Users\PCMIX\Desktop\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MIX\Desktop\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874" cy="170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F5E" w:rsidRDefault="00683F5E">
    <w:pPr>
      <w:pStyle w:val="Cabealho"/>
    </w:pPr>
    <w:r>
      <w:t xml:space="preserve"> </w:t>
    </w:r>
  </w:p>
  <w:p w:rsidR="00683F5E" w:rsidRDefault="00683F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510B"/>
    <w:multiLevelType w:val="hybridMultilevel"/>
    <w:tmpl w:val="8DAC717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683F5E"/>
    <w:rsid w:val="00040571"/>
    <w:rsid w:val="000F2034"/>
    <w:rsid w:val="00136EEF"/>
    <w:rsid w:val="001E226D"/>
    <w:rsid w:val="001E4D79"/>
    <w:rsid w:val="001E6BA0"/>
    <w:rsid w:val="001F2583"/>
    <w:rsid w:val="00230CB1"/>
    <w:rsid w:val="00277286"/>
    <w:rsid w:val="0030152C"/>
    <w:rsid w:val="00346960"/>
    <w:rsid w:val="003531C1"/>
    <w:rsid w:val="0047767A"/>
    <w:rsid w:val="004C778B"/>
    <w:rsid w:val="004E591C"/>
    <w:rsid w:val="00501916"/>
    <w:rsid w:val="0056151A"/>
    <w:rsid w:val="005E241D"/>
    <w:rsid w:val="005F60C2"/>
    <w:rsid w:val="006124E6"/>
    <w:rsid w:val="00651D37"/>
    <w:rsid w:val="00661A23"/>
    <w:rsid w:val="006621F2"/>
    <w:rsid w:val="00664249"/>
    <w:rsid w:val="00683F5E"/>
    <w:rsid w:val="006D6EA1"/>
    <w:rsid w:val="006E7E3B"/>
    <w:rsid w:val="00763759"/>
    <w:rsid w:val="00773C9A"/>
    <w:rsid w:val="007C4821"/>
    <w:rsid w:val="007C552A"/>
    <w:rsid w:val="00833EE0"/>
    <w:rsid w:val="00845141"/>
    <w:rsid w:val="00874275"/>
    <w:rsid w:val="00886766"/>
    <w:rsid w:val="008B6DD6"/>
    <w:rsid w:val="008D466A"/>
    <w:rsid w:val="009348ED"/>
    <w:rsid w:val="009742CE"/>
    <w:rsid w:val="009952B3"/>
    <w:rsid w:val="009A740F"/>
    <w:rsid w:val="009E183E"/>
    <w:rsid w:val="00A25279"/>
    <w:rsid w:val="00A371B4"/>
    <w:rsid w:val="00A87D61"/>
    <w:rsid w:val="00A90F91"/>
    <w:rsid w:val="00AD70C4"/>
    <w:rsid w:val="00AE5C5A"/>
    <w:rsid w:val="00B74038"/>
    <w:rsid w:val="00B9110C"/>
    <w:rsid w:val="00BA4CBA"/>
    <w:rsid w:val="00BE1CA2"/>
    <w:rsid w:val="00BF62D2"/>
    <w:rsid w:val="00C6028C"/>
    <w:rsid w:val="00C64AD7"/>
    <w:rsid w:val="00C65717"/>
    <w:rsid w:val="00CA2875"/>
    <w:rsid w:val="00CC73D0"/>
    <w:rsid w:val="00D11393"/>
    <w:rsid w:val="00D669A4"/>
    <w:rsid w:val="00D804BA"/>
    <w:rsid w:val="00DD3485"/>
    <w:rsid w:val="00E10197"/>
    <w:rsid w:val="00E233B0"/>
    <w:rsid w:val="00E3538C"/>
    <w:rsid w:val="00E43B4D"/>
    <w:rsid w:val="00E57773"/>
    <w:rsid w:val="00E61E71"/>
    <w:rsid w:val="00E730C3"/>
    <w:rsid w:val="00EB0661"/>
    <w:rsid w:val="00F551DD"/>
    <w:rsid w:val="00F91C68"/>
    <w:rsid w:val="00F9507D"/>
    <w:rsid w:val="00FA575F"/>
    <w:rsid w:val="00FB6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0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83F5E"/>
  </w:style>
  <w:style w:type="paragraph" w:styleId="Rodap">
    <w:name w:val="footer"/>
    <w:basedOn w:val="Normal"/>
    <w:link w:val="Rodap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683F5E"/>
  </w:style>
  <w:style w:type="paragraph" w:styleId="Textodebalo">
    <w:name w:val="Balloon Text"/>
    <w:basedOn w:val="Normal"/>
    <w:link w:val="TextodebaloChar"/>
    <w:uiPriority w:val="99"/>
    <w:semiHidden/>
    <w:unhideWhenUsed/>
    <w:rsid w:val="00683F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F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6B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E456B-A9AE-426C-AA84-86DD3455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IX</dc:creator>
  <cp:lastModifiedBy>Câmara</cp:lastModifiedBy>
  <cp:revision>3</cp:revision>
  <cp:lastPrinted>2016-08-31T19:07:00Z</cp:lastPrinted>
  <dcterms:created xsi:type="dcterms:W3CDTF">2016-08-25T19:58:00Z</dcterms:created>
  <dcterms:modified xsi:type="dcterms:W3CDTF">2016-08-31T19:09:00Z</dcterms:modified>
</cp:coreProperties>
</file>